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0F0" w:rsidRDefault="00B350F0" w:rsidP="006D741A">
      <w:pPr>
        <w:pStyle w:val="Teksttreci0"/>
        <w:shd w:val="clear" w:color="auto" w:fill="auto"/>
        <w:spacing w:before="120" w:line="240" w:lineRule="auto"/>
        <w:ind w:hanging="426"/>
        <w:jc w:val="both"/>
        <w:rPr>
          <w:sz w:val="22"/>
        </w:rPr>
      </w:pPr>
    </w:p>
    <w:p w:rsidR="001F4EAE" w:rsidRDefault="001F4EAE" w:rsidP="006D741A">
      <w:pPr>
        <w:tabs>
          <w:tab w:val="left" w:pos="1530"/>
        </w:tabs>
        <w:spacing w:before="120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EAE">
        <w:rPr>
          <w:rFonts w:ascii="Times New Roman" w:hAnsi="Times New Roman" w:cs="Times New Roman"/>
          <w:b/>
          <w:sz w:val="28"/>
          <w:szCs w:val="28"/>
          <w:u w:val="single"/>
        </w:rPr>
        <w:t>OPIS PRZEDMIOTU ZAMÓWIENIA</w:t>
      </w:r>
    </w:p>
    <w:p w:rsidR="00FB6CDC" w:rsidRPr="0091629C" w:rsidRDefault="00FB6CDC" w:rsidP="006D741A">
      <w:pPr>
        <w:spacing w:before="120"/>
        <w:jc w:val="both"/>
        <w:rPr>
          <w:sz w:val="22"/>
        </w:rPr>
      </w:pPr>
    </w:p>
    <w:p w:rsidR="00586153" w:rsidRPr="00586153" w:rsidRDefault="00586153" w:rsidP="006D741A">
      <w:pPr>
        <w:pStyle w:val="Tekstpodstawowy"/>
        <w:spacing w:before="120"/>
        <w:jc w:val="both"/>
        <w:rPr>
          <w:rFonts w:ascii="Arial" w:eastAsia="Arial" w:hAnsi="Arial" w:cs="Arial"/>
          <w:b w:val="0"/>
          <w:bCs/>
          <w:color w:val="000000"/>
          <w:sz w:val="22"/>
          <w:szCs w:val="21"/>
        </w:rPr>
      </w:pPr>
      <w:r w:rsidRPr="00586153">
        <w:rPr>
          <w:rFonts w:ascii="Arial" w:eastAsia="Arial" w:hAnsi="Arial" w:cs="Arial"/>
          <w:b w:val="0"/>
          <w:bCs/>
          <w:color w:val="000000"/>
          <w:sz w:val="22"/>
          <w:szCs w:val="21"/>
        </w:rPr>
        <w:t xml:space="preserve">Przedmiotem zamówienia jest Dostawa, </w:t>
      </w:r>
      <w:r w:rsidRPr="0060297C">
        <w:rPr>
          <w:rFonts w:ascii="Arial" w:eastAsia="Arial" w:hAnsi="Arial" w:cs="Arial"/>
          <w:bCs/>
          <w:color w:val="000000"/>
          <w:sz w:val="22"/>
          <w:szCs w:val="21"/>
        </w:rPr>
        <w:t>montaż i uruchomienie urządzenia rentgenowskiego</w:t>
      </w:r>
      <w:r w:rsidRPr="00586153">
        <w:rPr>
          <w:rFonts w:ascii="Arial" w:eastAsia="Arial" w:hAnsi="Arial" w:cs="Arial"/>
          <w:b w:val="0"/>
          <w:bCs/>
          <w:color w:val="000000"/>
          <w:sz w:val="22"/>
          <w:szCs w:val="21"/>
        </w:rPr>
        <w:t xml:space="preserve"> do prześwietlenia bagażu w </w:t>
      </w:r>
      <w:r w:rsidR="00257656">
        <w:rPr>
          <w:rFonts w:ascii="Arial" w:eastAsia="Arial" w:hAnsi="Arial" w:cs="Arial"/>
          <w:b w:val="0"/>
          <w:bCs/>
          <w:color w:val="000000"/>
          <w:sz w:val="22"/>
          <w:szCs w:val="21"/>
        </w:rPr>
        <w:t>siedzibie Ministerstwa Zdrowia</w:t>
      </w:r>
      <w:r w:rsidR="006A62B8">
        <w:rPr>
          <w:rFonts w:ascii="Arial" w:eastAsia="Arial" w:hAnsi="Arial" w:cs="Arial"/>
          <w:b w:val="0"/>
          <w:bCs/>
          <w:color w:val="000000"/>
          <w:sz w:val="22"/>
          <w:szCs w:val="21"/>
        </w:rPr>
        <w:t>.</w:t>
      </w:r>
    </w:p>
    <w:p w:rsidR="00586153" w:rsidRPr="00586153" w:rsidRDefault="00586153" w:rsidP="006D741A">
      <w:pPr>
        <w:pStyle w:val="Teksttreci0"/>
        <w:shd w:val="clear" w:color="auto" w:fill="auto"/>
        <w:spacing w:before="120" w:line="240" w:lineRule="auto"/>
        <w:ind w:firstLine="709"/>
        <w:jc w:val="both"/>
        <w:rPr>
          <w:bCs/>
          <w:sz w:val="22"/>
          <w:u w:val="single"/>
        </w:rPr>
      </w:pPr>
      <w:r w:rsidRPr="00586153">
        <w:rPr>
          <w:bCs/>
          <w:sz w:val="22"/>
          <w:u w:val="single"/>
        </w:rPr>
        <w:t>Wymagania ogólne</w:t>
      </w:r>
    </w:p>
    <w:p w:rsidR="00586153" w:rsidRPr="00586153" w:rsidRDefault="00586153" w:rsidP="006D741A">
      <w:pPr>
        <w:pStyle w:val="Teksttreci0"/>
        <w:numPr>
          <w:ilvl w:val="0"/>
          <w:numId w:val="14"/>
        </w:numPr>
        <w:shd w:val="clear" w:color="auto" w:fill="auto"/>
        <w:tabs>
          <w:tab w:val="left" w:pos="709"/>
        </w:tabs>
        <w:spacing w:before="120" w:line="240" w:lineRule="auto"/>
        <w:jc w:val="both"/>
        <w:rPr>
          <w:bCs/>
          <w:sz w:val="22"/>
        </w:rPr>
      </w:pPr>
      <w:r w:rsidRPr="00586153">
        <w:rPr>
          <w:bCs/>
          <w:sz w:val="22"/>
        </w:rPr>
        <w:t>Oferowane urządzenie musi być fabrycznie nowe, nieużywane, aktualnie seryjnie produkowane.</w:t>
      </w:r>
    </w:p>
    <w:p w:rsidR="00586153" w:rsidRPr="00586153" w:rsidRDefault="00586153" w:rsidP="006D741A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before="120" w:line="240" w:lineRule="auto"/>
        <w:jc w:val="both"/>
        <w:rPr>
          <w:bCs/>
          <w:sz w:val="22"/>
        </w:rPr>
      </w:pPr>
      <w:r w:rsidRPr="00586153">
        <w:rPr>
          <w:bCs/>
          <w:sz w:val="22"/>
        </w:rPr>
        <w:t xml:space="preserve">Wykonawca dostarczy na własny koszt zamawiane urządzenie do budynku </w:t>
      </w:r>
      <w:r w:rsidR="00257656">
        <w:rPr>
          <w:bCs/>
          <w:sz w:val="22"/>
        </w:rPr>
        <w:t>Ministerstwa Zdrowia</w:t>
      </w:r>
      <w:r w:rsidRPr="00586153">
        <w:rPr>
          <w:bCs/>
          <w:sz w:val="22"/>
        </w:rPr>
        <w:t xml:space="preserve"> w  </w:t>
      </w:r>
      <w:r w:rsidR="00257656">
        <w:rPr>
          <w:bCs/>
          <w:sz w:val="22"/>
        </w:rPr>
        <w:t>Warszawie</w:t>
      </w:r>
      <w:r w:rsidRPr="00586153">
        <w:rPr>
          <w:bCs/>
          <w:sz w:val="22"/>
        </w:rPr>
        <w:t xml:space="preserve"> przy ul. </w:t>
      </w:r>
      <w:r w:rsidR="00257656">
        <w:rPr>
          <w:bCs/>
          <w:sz w:val="22"/>
        </w:rPr>
        <w:t>Miodowej 15</w:t>
      </w:r>
      <w:r w:rsidRPr="00586153">
        <w:rPr>
          <w:bCs/>
          <w:sz w:val="22"/>
        </w:rPr>
        <w:t xml:space="preserve">, </w:t>
      </w:r>
      <w:r w:rsidR="00257656">
        <w:rPr>
          <w:bCs/>
          <w:sz w:val="22"/>
        </w:rPr>
        <w:t>00-952 Warszawa</w:t>
      </w:r>
      <w:r w:rsidRPr="00586153">
        <w:rPr>
          <w:bCs/>
          <w:sz w:val="22"/>
        </w:rPr>
        <w:t xml:space="preserve"> </w:t>
      </w:r>
    </w:p>
    <w:p w:rsidR="00586153" w:rsidRPr="00586153" w:rsidRDefault="00586153" w:rsidP="006D741A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before="120" w:line="240" w:lineRule="auto"/>
        <w:jc w:val="both"/>
        <w:rPr>
          <w:bCs/>
          <w:sz w:val="22"/>
        </w:rPr>
      </w:pPr>
      <w:r w:rsidRPr="00586153">
        <w:rPr>
          <w:bCs/>
          <w:sz w:val="22"/>
        </w:rPr>
        <w:t>Wykonawca wykona instalację i uruchomienie urządzenia w miejscu pracy urządzenia</w:t>
      </w:r>
    </w:p>
    <w:p w:rsidR="00586153" w:rsidRPr="00586153" w:rsidRDefault="00586153" w:rsidP="006D741A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before="120" w:line="240" w:lineRule="auto"/>
        <w:jc w:val="both"/>
        <w:rPr>
          <w:bCs/>
          <w:sz w:val="22"/>
        </w:rPr>
      </w:pPr>
      <w:r w:rsidRPr="00586153">
        <w:rPr>
          <w:bCs/>
          <w:sz w:val="22"/>
        </w:rPr>
        <w:t>Wykonawca dokona kontroli dozymetrycznej ze sporządzeniem protokołu, w miejscu instalacji  urządzenia</w:t>
      </w:r>
    </w:p>
    <w:p w:rsidR="00586153" w:rsidRPr="00586153" w:rsidRDefault="00586153" w:rsidP="006D741A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before="120" w:line="240" w:lineRule="auto"/>
        <w:jc w:val="both"/>
        <w:rPr>
          <w:bCs/>
          <w:sz w:val="22"/>
        </w:rPr>
      </w:pPr>
      <w:r w:rsidRPr="00586153">
        <w:rPr>
          <w:bCs/>
          <w:sz w:val="22"/>
        </w:rPr>
        <w:t>Na urządzenie, w chwili jego przekazywania Zamawiającemu, powinny być wystawione przez wykonawcę stosowne dokumenty gwarancyjne.</w:t>
      </w:r>
    </w:p>
    <w:p w:rsidR="00586153" w:rsidRPr="00586153" w:rsidRDefault="00586153" w:rsidP="006D741A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before="120" w:line="240" w:lineRule="auto"/>
        <w:jc w:val="both"/>
        <w:rPr>
          <w:bCs/>
          <w:sz w:val="22"/>
        </w:rPr>
      </w:pPr>
      <w:r w:rsidRPr="00586153">
        <w:rPr>
          <w:bCs/>
          <w:sz w:val="22"/>
        </w:rPr>
        <w:t>W okresie udzielonej gwarancji Wykonawca zobowiązany j</w:t>
      </w:r>
      <w:r>
        <w:rPr>
          <w:bCs/>
          <w:sz w:val="22"/>
        </w:rPr>
        <w:t xml:space="preserve">est do wykonywania kontroli </w:t>
      </w:r>
      <w:r w:rsidRPr="00586153">
        <w:rPr>
          <w:bCs/>
          <w:sz w:val="22"/>
        </w:rPr>
        <w:t>urządzenia zgodnie z obowiązującymi przepisami praw</w:t>
      </w:r>
      <w:r>
        <w:rPr>
          <w:bCs/>
          <w:sz w:val="22"/>
        </w:rPr>
        <w:t xml:space="preserve">a oraz okresowej konserwacji i </w:t>
      </w:r>
      <w:r w:rsidRPr="00586153">
        <w:rPr>
          <w:bCs/>
          <w:sz w:val="22"/>
        </w:rPr>
        <w:t>przeglądów zgodnie zaleceniami instrukcji eksploatacyjnej.</w:t>
      </w:r>
    </w:p>
    <w:p w:rsidR="00586153" w:rsidRPr="00586153" w:rsidRDefault="00586153" w:rsidP="006D741A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before="120" w:line="240" w:lineRule="auto"/>
        <w:jc w:val="both"/>
        <w:rPr>
          <w:bCs/>
          <w:sz w:val="22"/>
        </w:rPr>
      </w:pPr>
      <w:r w:rsidRPr="00586153">
        <w:rPr>
          <w:bCs/>
          <w:sz w:val="22"/>
        </w:rPr>
        <w:t>Urządzenie powinno posiadać w załączeniu kompletne wypos</w:t>
      </w:r>
      <w:r>
        <w:rPr>
          <w:bCs/>
          <w:sz w:val="22"/>
        </w:rPr>
        <w:t xml:space="preserve">ażenie, takie jak : dodatkowe  </w:t>
      </w:r>
      <w:r w:rsidRPr="00586153">
        <w:rPr>
          <w:bCs/>
          <w:sz w:val="22"/>
        </w:rPr>
        <w:t>przewody i  inne części dostarczone fabrycznie, oprogramowanie z licencjami na oryginalnych nośnikach zewnętrznych zawierających: system operacyj</w:t>
      </w:r>
      <w:r>
        <w:rPr>
          <w:bCs/>
          <w:sz w:val="22"/>
        </w:rPr>
        <w:t xml:space="preserve">ny, sterowniki do podzespołów, </w:t>
      </w:r>
      <w:r w:rsidRPr="00586153">
        <w:rPr>
          <w:bCs/>
          <w:sz w:val="22"/>
        </w:rPr>
        <w:t>oprogramowanie narzędziowe, itp.</w:t>
      </w:r>
    </w:p>
    <w:p w:rsidR="00586153" w:rsidRPr="00586153" w:rsidRDefault="00586153" w:rsidP="006D741A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before="120" w:line="240" w:lineRule="auto"/>
        <w:jc w:val="both"/>
        <w:rPr>
          <w:bCs/>
          <w:sz w:val="22"/>
        </w:rPr>
      </w:pPr>
      <w:r w:rsidRPr="00586153">
        <w:rPr>
          <w:bCs/>
          <w:sz w:val="22"/>
        </w:rPr>
        <w:t>Wykonawca przeprowadzi:</w:t>
      </w:r>
    </w:p>
    <w:p w:rsidR="00586153" w:rsidRPr="00586153" w:rsidRDefault="00586153" w:rsidP="006D741A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  <w:tab w:val="left" w:pos="567"/>
        </w:tabs>
        <w:spacing w:before="120" w:line="240" w:lineRule="auto"/>
        <w:ind w:firstLine="840"/>
        <w:jc w:val="both"/>
        <w:rPr>
          <w:bCs/>
          <w:sz w:val="22"/>
        </w:rPr>
      </w:pPr>
      <w:r w:rsidRPr="00586153">
        <w:rPr>
          <w:bCs/>
          <w:sz w:val="22"/>
        </w:rPr>
        <w:t>szkolenie instruktażowe obsługi na stanowisku pracy;</w:t>
      </w:r>
    </w:p>
    <w:p w:rsidR="00586153" w:rsidRDefault="00586153" w:rsidP="006D741A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  <w:tab w:val="left" w:pos="567"/>
        </w:tabs>
        <w:spacing w:before="120" w:line="240" w:lineRule="auto"/>
        <w:ind w:firstLine="840"/>
        <w:jc w:val="both"/>
        <w:rPr>
          <w:bCs/>
          <w:sz w:val="22"/>
        </w:rPr>
      </w:pPr>
      <w:r w:rsidRPr="00586153">
        <w:rPr>
          <w:bCs/>
          <w:sz w:val="22"/>
        </w:rPr>
        <w:t>szkolenie szczegółowe dla osób odpowiedzialnych z</w:t>
      </w:r>
      <w:r>
        <w:rPr>
          <w:bCs/>
          <w:sz w:val="22"/>
        </w:rPr>
        <w:t xml:space="preserve">a prawidłową pracę  </w:t>
      </w:r>
    </w:p>
    <w:p w:rsidR="00586153" w:rsidRPr="00586153" w:rsidRDefault="00586153" w:rsidP="006D741A">
      <w:pPr>
        <w:pStyle w:val="Teksttreci0"/>
        <w:shd w:val="clear" w:color="auto" w:fill="auto"/>
        <w:tabs>
          <w:tab w:val="left" w:pos="426"/>
          <w:tab w:val="left" w:pos="567"/>
        </w:tabs>
        <w:spacing w:before="120" w:line="240" w:lineRule="auto"/>
        <w:ind w:left="1560" w:firstLine="0"/>
        <w:jc w:val="both"/>
        <w:rPr>
          <w:bCs/>
          <w:sz w:val="22"/>
        </w:rPr>
      </w:pPr>
      <w:r>
        <w:rPr>
          <w:bCs/>
          <w:sz w:val="22"/>
        </w:rPr>
        <w:t xml:space="preserve">          urządzenia </w:t>
      </w:r>
      <w:r w:rsidRPr="00586153">
        <w:rPr>
          <w:bCs/>
          <w:sz w:val="22"/>
        </w:rPr>
        <w:t>oraz szkolenie z  zakresu interpretacji obrazu;</w:t>
      </w:r>
    </w:p>
    <w:p w:rsidR="00586153" w:rsidRPr="00586153" w:rsidRDefault="00586153" w:rsidP="006D741A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before="120" w:line="240" w:lineRule="auto"/>
        <w:jc w:val="both"/>
        <w:rPr>
          <w:bCs/>
          <w:sz w:val="22"/>
        </w:rPr>
      </w:pPr>
      <w:r w:rsidRPr="00586153">
        <w:rPr>
          <w:bCs/>
          <w:sz w:val="22"/>
        </w:rPr>
        <w:t>Do urządzenia dołączone muszą być następujące dokumenty:</w:t>
      </w:r>
    </w:p>
    <w:p w:rsidR="00586153" w:rsidRPr="00586153" w:rsidRDefault="00586153" w:rsidP="006D741A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  <w:tab w:val="left" w:pos="567"/>
        </w:tabs>
        <w:spacing w:before="120" w:line="240" w:lineRule="auto"/>
        <w:ind w:firstLine="840"/>
        <w:jc w:val="both"/>
        <w:rPr>
          <w:bCs/>
          <w:sz w:val="22"/>
        </w:rPr>
      </w:pPr>
      <w:r w:rsidRPr="00586153">
        <w:rPr>
          <w:bCs/>
          <w:sz w:val="22"/>
        </w:rPr>
        <w:t>dokumentacja techniczna w języku polskim</w:t>
      </w:r>
    </w:p>
    <w:p w:rsidR="00586153" w:rsidRPr="00586153" w:rsidRDefault="00586153" w:rsidP="006D741A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  <w:tab w:val="left" w:pos="567"/>
        </w:tabs>
        <w:spacing w:before="120" w:line="240" w:lineRule="auto"/>
        <w:ind w:firstLine="840"/>
        <w:jc w:val="both"/>
        <w:rPr>
          <w:bCs/>
          <w:sz w:val="22"/>
        </w:rPr>
      </w:pPr>
      <w:r w:rsidRPr="00586153">
        <w:rPr>
          <w:bCs/>
          <w:sz w:val="22"/>
        </w:rPr>
        <w:t>instrukcja obsługi w języku polskim</w:t>
      </w:r>
    </w:p>
    <w:p w:rsidR="00586153" w:rsidRPr="00586153" w:rsidRDefault="00586153" w:rsidP="006D741A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  <w:tab w:val="left" w:pos="567"/>
        </w:tabs>
        <w:spacing w:before="120" w:line="240" w:lineRule="auto"/>
        <w:ind w:firstLine="840"/>
        <w:jc w:val="both"/>
        <w:rPr>
          <w:bCs/>
          <w:sz w:val="22"/>
        </w:rPr>
      </w:pPr>
      <w:r w:rsidRPr="00586153">
        <w:rPr>
          <w:bCs/>
          <w:sz w:val="22"/>
        </w:rPr>
        <w:t>licencja na zainstalowane oprogramowania</w:t>
      </w:r>
    </w:p>
    <w:p w:rsidR="00586153" w:rsidRPr="00586153" w:rsidRDefault="00586153" w:rsidP="006D741A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  <w:tab w:val="left" w:pos="567"/>
        </w:tabs>
        <w:spacing w:before="120" w:line="240" w:lineRule="auto"/>
        <w:ind w:firstLine="840"/>
        <w:jc w:val="both"/>
        <w:rPr>
          <w:bCs/>
          <w:sz w:val="22"/>
        </w:rPr>
      </w:pPr>
      <w:r w:rsidRPr="00586153">
        <w:rPr>
          <w:bCs/>
          <w:sz w:val="22"/>
        </w:rPr>
        <w:t>dopuszczenia i certyfikaty w języku polskim</w:t>
      </w:r>
    </w:p>
    <w:p w:rsidR="00586153" w:rsidRPr="00586153" w:rsidRDefault="00B90EFA" w:rsidP="006D741A">
      <w:pPr>
        <w:pStyle w:val="Teksttreci0"/>
        <w:numPr>
          <w:ilvl w:val="0"/>
          <w:numId w:val="21"/>
        </w:numPr>
        <w:shd w:val="clear" w:color="auto" w:fill="auto"/>
        <w:tabs>
          <w:tab w:val="left" w:pos="426"/>
        </w:tabs>
        <w:spacing w:before="120" w:line="240" w:lineRule="auto"/>
        <w:jc w:val="both"/>
        <w:rPr>
          <w:bCs/>
          <w:sz w:val="22"/>
        </w:rPr>
      </w:pPr>
      <w:r>
        <w:rPr>
          <w:bCs/>
          <w:sz w:val="22"/>
        </w:rPr>
        <w:t xml:space="preserve"> </w:t>
      </w:r>
      <w:r w:rsidR="00586153" w:rsidRPr="00586153">
        <w:rPr>
          <w:bCs/>
          <w:sz w:val="22"/>
        </w:rPr>
        <w:t xml:space="preserve">Skaner nie może stanowić zagrożenia dla zdrowia operatorów lub osób postronnych (w tym  zgodnie z ustawą Prawo Atomowe (Dz. U. z 2012 r., poz. </w:t>
      </w:r>
      <w:r w:rsidR="00586153">
        <w:rPr>
          <w:bCs/>
          <w:sz w:val="22"/>
        </w:rPr>
        <w:t xml:space="preserve">264) oraz Rozporządzeniem Rady </w:t>
      </w:r>
      <w:r w:rsidR="00586153" w:rsidRPr="00586153">
        <w:rPr>
          <w:bCs/>
          <w:sz w:val="22"/>
        </w:rPr>
        <w:t>Ministrów w sprawie szczegółowych warunków bezpiecznej pracy</w:t>
      </w:r>
      <w:r w:rsidR="00586153">
        <w:rPr>
          <w:bCs/>
          <w:sz w:val="22"/>
        </w:rPr>
        <w:t xml:space="preserve"> ze źródłami promieniowania </w:t>
      </w:r>
      <w:r w:rsidR="00586153" w:rsidRPr="00586153">
        <w:rPr>
          <w:bCs/>
          <w:sz w:val="22"/>
        </w:rPr>
        <w:t>jonizującego (Dz. U. z 2006 r.  nr 140 poz. 994).</w:t>
      </w:r>
    </w:p>
    <w:p w:rsidR="00586153" w:rsidRPr="00586153" w:rsidRDefault="00B90EFA" w:rsidP="006D741A">
      <w:pPr>
        <w:pStyle w:val="Teksttreci0"/>
        <w:numPr>
          <w:ilvl w:val="0"/>
          <w:numId w:val="21"/>
        </w:numPr>
        <w:shd w:val="clear" w:color="auto" w:fill="auto"/>
        <w:tabs>
          <w:tab w:val="left" w:pos="426"/>
        </w:tabs>
        <w:spacing w:before="120" w:line="240" w:lineRule="auto"/>
        <w:jc w:val="both"/>
        <w:rPr>
          <w:bCs/>
          <w:sz w:val="22"/>
        </w:rPr>
      </w:pPr>
      <w:r>
        <w:rPr>
          <w:bCs/>
          <w:sz w:val="22"/>
        </w:rPr>
        <w:t xml:space="preserve"> </w:t>
      </w:r>
      <w:r w:rsidR="00586153" w:rsidRPr="00586153">
        <w:rPr>
          <w:bCs/>
          <w:sz w:val="22"/>
        </w:rPr>
        <w:t>Wykonawca w imieniu Zamawiającego przygotuje do wysłania dokumentację w celu uzyskania  zezwolenia Prezesa Państwowej Agencji Atomistyki na wykonywanie działalności po</w:t>
      </w:r>
      <w:r w:rsidR="00586153">
        <w:rPr>
          <w:bCs/>
          <w:sz w:val="22"/>
        </w:rPr>
        <w:t xml:space="preserve">legającej </w:t>
      </w:r>
      <w:r w:rsidR="00586153" w:rsidRPr="00586153">
        <w:rPr>
          <w:bCs/>
          <w:sz w:val="22"/>
        </w:rPr>
        <w:t>na stosowaniu aparatu re</w:t>
      </w:r>
      <w:r w:rsidR="006A62B8">
        <w:rPr>
          <w:bCs/>
          <w:sz w:val="22"/>
        </w:rPr>
        <w:t xml:space="preserve">ntgenowskiego – we wskazanej w </w:t>
      </w:r>
      <w:r w:rsidR="00586153" w:rsidRPr="00586153">
        <w:rPr>
          <w:bCs/>
          <w:sz w:val="22"/>
        </w:rPr>
        <w:t xml:space="preserve">pkt 2 lokalizacji. Końcowy protokół odbioru urządzeń – stanowiący  podstawę wystawienia faktury – podpisany zostanie po wypełnieniu takiego wniosku. Obowiązkiem wykonawcy jest przygotowanie do podpisu  przez Zamawiającego takiego wniosku. </w:t>
      </w:r>
    </w:p>
    <w:p w:rsidR="00FB6CDC" w:rsidRDefault="00FB6CDC" w:rsidP="006D741A">
      <w:pPr>
        <w:pStyle w:val="Teksttreci20"/>
        <w:shd w:val="clear" w:color="auto" w:fill="auto"/>
        <w:spacing w:before="120" w:after="120" w:line="240" w:lineRule="auto"/>
        <w:rPr>
          <w:rStyle w:val="Teksttreci21"/>
          <w:bCs/>
          <w:sz w:val="22"/>
        </w:rPr>
      </w:pPr>
    </w:p>
    <w:p w:rsidR="00B90EFA" w:rsidRDefault="00B90EFA" w:rsidP="006D741A">
      <w:pPr>
        <w:pStyle w:val="Teksttreci20"/>
        <w:shd w:val="clear" w:color="auto" w:fill="auto"/>
        <w:spacing w:before="120" w:after="120" w:line="240" w:lineRule="auto"/>
        <w:rPr>
          <w:rStyle w:val="Teksttreci21"/>
          <w:bCs/>
          <w:sz w:val="22"/>
        </w:rPr>
      </w:pPr>
    </w:p>
    <w:p w:rsidR="00B350F0" w:rsidRPr="0081769F" w:rsidRDefault="00ED458C" w:rsidP="006D741A">
      <w:pPr>
        <w:pStyle w:val="Teksttreci20"/>
        <w:shd w:val="clear" w:color="auto" w:fill="auto"/>
        <w:spacing w:before="120" w:after="120" w:line="240" w:lineRule="auto"/>
        <w:rPr>
          <w:sz w:val="22"/>
          <w:u w:val="single"/>
        </w:rPr>
      </w:pPr>
      <w:r w:rsidRPr="0081769F">
        <w:rPr>
          <w:rStyle w:val="Teksttreci21"/>
          <w:bCs/>
          <w:sz w:val="22"/>
        </w:rPr>
        <w:t xml:space="preserve">Urządzenie RTG do prześwietlania bagażu - </w:t>
      </w:r>
      <w:r w:rsidR="00B350F0" w:rsidRPr="0081769F">
        <w:rPr>
          <w:rStyle w:val="Teksttreci21"/>
          <w:bCs/>
          <w:sz w:val="22"/>
        </w:rPr>
        <w:t>1</w:t>
      </w:r>
      <w:r w:rsidR="006716DB">
        <w:rPr>
          <w:rStyle w:val="Teksttreci21"/>
          <w:bCs/>
          <w:sz w:val="22"/>
        </w:rPr>
        <w:t xml:space="preserve"> szt.</w:t>
      </w:r>
    </w:p>
    <w:p w:rsidR="00CF45D2" w:rsidRPr="0081769F" w:rsidRDefault="00ED458C" w:rsidP="006D741A">
      <w:pPr>
        <w:pStyle w:val="Podpistabeli0"/>
        <w:shd w:val="clear" w:color="auto" w:fill="auto"/>
        <w:spacing w:before="120" w:after="120" w:line="240" w:lineRule="auto"/>
        <w:jc w:val="both"/>
        <w:rPr>
          <w:sz w:val="22"/>
        </w:rPr>
      </w:pPr>
      <w:r w:rsidRPr="0081769F">
        <w:rPr>
          <w:rStyle w:val="Podpistabeli1"/>
          <w:sz w:val="22"/>
          <w:u w:val="none"/>
        </w:rPr>
        <w:lastRenderedPageBreak/>
        <w:t>Wymagane cechy sprzętu :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"/>
        <w:gridCol w:w="2888"/>
        <w:gridCol w:w="2831"/>
        <w:gridCol w:w="2245"/>
        <w:gridCol w:w="1470"/>
      </w:tblGrid>
      <w:tr w:rsidR="006A4597" w:rsidRPr="006D741A" w:rsidTr="00813044">
        <w:trPr>
          <w:cantSplit/>
          <w:trHeight w:val="29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4597" w:rsidRPr="006D741A" w:rsidRDefault="006A4597" w:rsidP="0081304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4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4597" w:rsidRPr="006D741A" w:rsidRDefault="006A4597" w:rsidP="0081304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4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597" w:rsidRPr="006D741A" w:rsidRDefault="006A4597" w:rsidP="0081304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41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597" w:rsidRPr="006D741A" w:rsidRDefault="006A4597" w:rsidP="0081304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4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597" w:rsidRPr="006D741A" w:rsidRDefault="006A4597" w:rsidP="0081304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41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A4597" w:rsidRPr="006D741A" w:rsidTr="00813044">
        <w:trPr>
          <w:cantSplit/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A4597" w:rsidRPr="006D741A" w:rsidRDefault="006A4597" w:rsidP="0081304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41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A4597" w:rsidRPr="006D741A" w:rsidRDefault="006A4597" w:rsidP="0081304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41A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597" w:rsidRPr="006D741A" w:rsidRDefault="006A4597" w:rsidP="0081304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41A">
              <w:rPr>
                <w:rFonts w:ascii="Arial" w:hAnsi="Arial" w:cs="Arial"/>
                <w:sz w:val="18"/>
                <w:szCs w:val="18"/>
              </w:rPr>
              <w:t>Op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597" w:rsidRPr="006D741A" w:rsidRDefault="00BB1363" w:rsidP="0081304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mag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597" w:rsidRPr="006D741A" w:rsidRDefault="006A4597" w:rsidP="0081304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D741A">
              <w:rPr>
                <w:rFonts w:ascii="Arial" w:hAnsi="Arial" w:cs="Arial"/>
                <w:sz w:val="18"/>
                <w:szCs w:val="18"/>
              </w:rPr>
              <w:t>Oferta wykonawcy - oferowane parametry</w:t>
            </w:r>
          </w:p>
        </w:tc>
      </w:tr>
      <w:tr w:rsidR="008E46C4" w:rsidRPr="006D741A" w:rsidTr="00813044">
        <w:trPr>
          <w:cantSplit/>
          <w:trHeight w:val="572"/>
          <w:jc w:val="center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ewnętrzne wymiary tunelu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9DC" w:rsidRPr="006D741A" w:rsidRDefault="00600FC5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Szerokość:</w:t>
            </w:r>
            <w:r w:rsidR="008E46C4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  <w:r w:rsidR="007B590D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  <w:r w:rsidR="008E46C4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in.</w:t>
            </w:r>
            <w:r w:rsidR="008B59DC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:  </w:t>
            </w:r>
            <w:r w:rsidR="007B590D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  <w:r w:rsidR="008E46C4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500mm, </w:t>
            </w:r>
          </w:p>
          <w:p w:rsidR="00407DBD" w:rsidRPr="006D741A" w:rsidRDefault="008B59DC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                  </w:t>
            </w:r>
            <w:r w:rsidR="007B590D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max.: </w:t>
            </w:r>
            <w:r w:rsidR="007B590D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560mm</w:t>
            </w:r>
            <w:r w:rsidR="007B590D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,</w:t>
            </w:r>
          </w:p>
          <w:p w:rsidR="00407DBD" w:rsidRPr="006D741A" w:rsidRDefault="00600FC5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Wysokość: </w:t>
            </w:r>
            <w:r w:rsidR="007B590D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in.</w:t>
            </w:r>
            <w:r w:rsidR="007B590D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: 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  <w:r w:rsidR="007B590D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300</w:t>
            </w:r>
            <w:r w:rsidR="008E46C4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mm, 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BB1363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Podać szerokość </w:t>
            </w:r>
            <w:r w:rsidR="00F67CC6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i wysokość tunelu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8E46C4" w:rsidRPr="006D741A" w:rsidTr="00813044">
        <w:trPr>
          <w:cantSplit/>
          <w:trHeight w:val="6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Gabaryty urządzenia (wymia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proofErr w:type="spellStart"/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Całk</w:t>
            </w:r>
            <w:proofErr w:type="spellEnd"/>
            <w:r w:rsidR="00C17EF2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.</w:t>
            </w:r>
            <w:r w:rsidR="006A4597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szer.: do   8</w:t>
            </w:r>
            <w:r w:rsidR="00407DBD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6</w:t>
            </w:r>
            <w:r w:rsidR="00600FC5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0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m</w:t>
            </w:r>
          </w:p>
          <w:p w:rsidR="008E46C4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proofErr w:type="spellStart"/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Całk</w:t>
            </w:r>
            <w:proofErr w:type="spellEnd"/>
            <w:r w:rsidR="00C17EF2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.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dług.: do 1</w:t>
            </w:r>
            <w:r w:rsidR="009758A8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7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00mm</w:t>
            </w: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Całk</w:t>
            </w:r>
            <w:proofErr w:type="spellEnd"/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. Wys. do 1200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BB1363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Podać szerokość</w:t>
            </w:r>
            <w:r w:rsidR="00F67CC6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i długość urząd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8E46C4" w:rsidRPr="006D741A" w:rsidTr="00813044">
        <w:trPr>
          <w:cantSplit/>
          <w:trHeight w:val="5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Napęd taśmociąg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Zintegrow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F67CC6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8E46C4" w:rsidRPr="006D741A" w:rsidTr="00813044">
        <w:trPr>
          <w:cantSplit/>
          <w:trHeight w:val="5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Zmiana kierunku</w:t>
            </w:r>
            <w:r w:rsidR="00600FC5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przesuwu taśmy i skanow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F67CC6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8E46C4" w:rsidRPr="006D741A" w:rsidTr="00813044">
        <w:trPr>
          <w:cantSplit/>
          <w:trHeight w:val="5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Zasil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230V (47-1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F67CC6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F66E9E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Tryby pracy względem napię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F66E9E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in.3 (160/140/90k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F66E9E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Zakres temperatury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0-45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°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Czas pracy ciągł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inimum 18h/dob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Zasilanie awaryjne U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Rozdzielczość liniowa</w:t>
            </w:r>
          </w:p>
          <w:p w:rsidR="00F66E9E" w:rsidRPr="006D741A" w:rsidRDefault="00F66E9E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Liczba kolor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inimum 38 AWG</w:t>
            </w:r>
          </w:p>
          <w:p w:rsidR="00F66E9E" w:rsidRPr="006D741A" w:rsidRDefault="00F66E9E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in.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Podać rozdzielczość liniową urządzenia</w:t>
            </w:r>
          </w:p>
          <w:p w:rsidR="00F66E9E" w:rsidRPr="006D741A" w:rsidRDefault="00F66E9E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Podać liczbę kolorów (nie uwzględniając czarnego i białeg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7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1</w:t>
            </w:r>
            <w:r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Poziom promieniow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Zgodny z polskimi przepisami określającymi dopuszczalny poziom promieniowania jonizując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46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lastRenderedPageBreak/>
              <w:t>1</w:t>
            </w:r>
            <w:r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Okres i warunki gwaran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spacing w:before="12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Oferowany produkt winien posiadać gwarancję na co najmniej 24 miesięcy, a okres gwarancji na wykonane prace winien wynosić co najmniej 24 miesiące</w:t>
            </w:r>
          </w:p>
          <w:p w:rsidR="00C878BD" w:rsidRPr="006D741A" w:rsidRDefault="00C878BD" w:rsidP="00813044">
            <w:pPr>
              <w:spacing w:before="12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Termin usunięcia wad 14 dni od dnia zgłoszenia, </w:t>
            </w:r>
          </w:p>
          <w:p w:rsidR="00C878BD" w:rsidRPr="006D741A" w:rsidRDefault="00C878BD" w:rsidP="00813044">
            <w:pPr>
              <w:spacing w:before="12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Dostarczenie urządzenia    </w:t>
            </w:r>
          </w:p>
          <w:p w:rsidR="00C878BD" w:rsidRPr="006D741A" w:rsidRDefault="00C878BD" w:rsidP="00813044">
            <w:pPr>
              <w:spacing w:before="12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zastępczego w przypadku   </w:t>
            </w:r>
          </w:p>
          <w:p w:rsidR="00C878BD" w:rsidRPr="006D741A" w:rsidRDefault="00C878BD" w:rsidP="00813044">
            <w:pPr>
              <w:spacing w:before="12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niemożności naprawy w ciągu 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br/>
              <w:t xml:space="preserve">14 dni, </w:t>
            </w: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Wymiana urządzenia na nowe wolne od wad w sytuacji  gdy po dwukrotnej naprawie urządzenie nie działa zgodnie 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br/>
              <w:t xml:space="preserve">z przeznaczeniem 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br/>
              <w:t>w terminie 14 dni od zgłoszen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czas trwania gwarancji</w:t>
            </w: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.............................</w:t>
            </w: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i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i/>
                <w:sz w:val="18"/>
                <w:szCs w:val="18"/>
              </w:rPr>
              <w:t xml:space="preserve">/brak określenia przez Wykonawcę, czasu trwania gwarancji uznaje się za złożenie oferty 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i/>
                <w:sz w:val="18"/>
                <w:szCs w:val="18"/>
              </w:rPr>
              <w:br/>
              <w:t>z gwarancją na okres 24 miesięcy/</w:t>
            </w: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i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i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......................</w:t>
            </w: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  .......................</w:t>
            </w:r>
          </w:p>
        </w:tc>
      </w:tr>
      <w:tr w:rsidR="00C878BD" w:rsidRPr="006D741A" w:rsidTr="00813044">
        <w:trPr>
          <w:cantSplit/>
          <w:trHeight w:val="5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1</w:t>
            </w:r>
            <w:r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Obciążenie taśmociąg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AE38F7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</w:t>
            </w:r>
            <w:r w:rsidR="00AE38F7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inimalne</w:t>
            </w:r>
            <w:bookmarkStart w:id="0" w:name="_GoBack"/>
            <w:bookmarkEnd w:id="0"/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75 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Podać maksymalne obciążenie taśmociąg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Penetracja stali o grub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inimum 25 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Podać max. grubość penetracji st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10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Obrazowanie kolorystyczne obiektów (organicznych, nieorganicznych, o dużej gęstości) – różne kolory dla różnych typów mater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8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ożliwość obróbki obrazu poprawiającej czytelność i przejrzystość ( wyostrzanie krawędzi, usuwanie warstw obrazowania, negaty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9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Zapisywanie i archiwizacja skanowanych obrazów z programowym przeszukiwaniem tworzonych baz obrazów, odtwarzanie obraz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Powiększanie obrazu (zoo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inimum w zakresie : x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Podać  max. zakres powiększania urząd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7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onitor L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Minimum 17”, o rozdzielczości min.: 1280x1024 (format standardowy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Podać  rozdzielczość monitora L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4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Obsługa skanera -pulpit sterowniczy (z przycis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softHyphen/>
              <w:t>kami dostępu do wszystkich funkcji) wyposażony w przewód podłączeniowy o zasięgu co najmniej 3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Fartuchy ochronne kom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7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Urządzenie musi posiadać: co najmniej jeden awaryjny przycisk wstrzymujące pracę urządzen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Odbiornik rolkowy, (na wyjściu urządzenia) </w:t>
            </w: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dług. min. </w:t>
            </w:r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2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0cm, max. </w:t>
            </w:r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4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0cm, szer. max. 56c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Oznaczenie CE -potwierdzające spełnianie wymagań dyrektywy Unii Europejski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Urządzenie wyposażone w blokowane kółka jezd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Logowanie operatora poprzez indywidualn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ożliwość podłączenia do sieci komputer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Funkcja autodiagnostyki po włączeniu urząd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Oprogramow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numPr>
                <w:ilvl w:val="0"/>
                <w:numId w:val="9"/>
              </w:numPr>
              <w:shd w:val="clear" w:color="auto" w:fill="auto"/>
              <w:spacing w:before="120" w:line="240" w:lineRule="auto"/>
              <w:ind w:left="107" w:hanging="107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S Windows lub inne odpo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softHyphen/>
              <w:t>wiednie do wymagań urządzenia</w:t>
            </w:r>
          </w:p>
          <w:p w:rsidR="00C878BD" w:rsidRPr="006D741A" w:rsidRDefault="00C878BD" w:rsidP="00813044">
            <w:pPr>
              <w:pStyle w:val="Teksttreci0"/>
              <w:numPr>
                <w:ilvl w:val="0"/>
                <w:numId w:val="9"/>
              </w:numPr>
              <w:shd w:val="clear" w:color="auto" w:fill="auto"/>
              <w:spacing w:before="120" w:line="240" w:lineRule="auto"/>
              <w:ind w:left="107" w:hanging="107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budowane menu i system pomocy w języku polsk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Instrukcja obsługi w języku polsk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</w:tbl>
    <w:p w:rsidR="002B6871" w:rsidRDefault="002B6871" w:rsidP="006D741A">
      <w:pPr>
        <w:pStyle w:val="Teksttreci30"/>
        <w:shd w:val="clear" w:color="auto" w:fill="auto"/>
        <w:spacing w:before="120" w:line="240" w:lineRule="auto"/>
        <w:jc w:val="both"/>
        <w:rPr>
          <w:sz w:val="22"/>
        </w:rPr>
      </w:pPr>
    </w:p>
    <w:p w:rsidR="00CF45D2" w:rsidRPr="00FB6CDC" w:rsidRDefault="00ED458C" w:rsidP="006D741A">
      <w:pPr>
        <w:pStyle w:val="Teksttreci30"/>
        <w:shd w:val="clear" w:color="auto" w:fill="auto"/>
        <w:spacing w:before="120" w:line="240" w:lineRule="auto"/>
        <w:jc w:val="both"/>
        <w:rPr>
          <w:sz w:val="22"/>
        </w:rPr>
      </w:pPr>
      <w:r w:rsidRPr="00FB6CDC">
        <w:rPr>
          <w:sz w:val="22"/>
        </w:rPr>
        <w:t>Wymagania stawiane Wykonawcy:</w:t>
      </w:r>
    </w:p>
    <w:p w:rsidR="00CF45D2" w:rsidRPr="00FB6CDC" w:rsidRDefault="00ED458C" w:rsidP="006D741A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before="120" w:line="240" w:lineRule="auto"/>
        <w:ind w:left="284" w:hanging="284"/>
        <w:jc w:val="both"/>
        <w:rPr>
          <w:sz w:val="22"/>
        </w:rPr>
      </w:pPr>
      <w:r w:rsidRPr="00FB6CDC">
        <w:rPr>
          <w:sz w:val="22"/>
        </w:rPr>
        <w:t>Wykonawca jest odpowiedzialny za jakość, zgodność z warunkami technicznymi i jakościowymi opisanymi dla przedmiotu zamówienia.</w:t>
      </w:r>
    </w:p>
    <w:p w:rsidR="00593D42" w:rsidRPr="00FB6CDC" w:rsidRDefault="00593D42" w:rsidP="006D741A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before="120" w:line="240" w:lineRule="auto"/>
        <w:ind w:left="284" w:hanging="284"/>
        <w:jc w:val="both"/>
        <w:rPr>
          <w:sz w:val="22"/>
        </w:rPr>
      </w:pPr>
      <w:r w:rsidRPr="00FB6CDC">
        <w:rPr>
          <w:sz w:val="22"/>
        </w:rPr>
        <w:t>Wykonawca jest odpowiedzialny za możliwość montażu urządzenia w wybranym przez Zamawiającego miejscu. W tym celu Wykonawca winien dokonać wizji lokalnej w miejscu montażu urządzenia.</w:t>
      </w:r>
    </w:p>
    <w:p w:rsidR="00CF45D2" w:rsidRPr="00FB6CDC" w:rsidRDefault="00ED458C" w:rsidP="006D741A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before="120" w:line="240" w:lineRule="auto"/>
        <w:ind w:left="284" w:hanging="284"/>
        <w:jc w:val="both"/>
        <w:rPr>
          <w:sz w:val="22"/>
        </w:rPr>
      </w:pPr>
      <w:r w:rsidRPr="00FB6CDC">
        <w:rPr>
          <w:sz w:val="22"/>
        </w:rPr>
        <w:t>Wymagana jest należyta staranność przy realizacji zobowiązań umowy,</w:t>
      </w:r>
    </w:p>
    <w:p w:rsidR="00183450" w:rsidRPr="00FB6CDC" w:rsidRDefault="00183450" w:rsidP="006D741A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before="120" w:line="240" w:lineRule="auto"/>
        <w:ind w:left="284" w:hanging="284"/>
        <w:jc w:val="both"/>
        <w:rPr>
          <w:sz w:val="22"/>
        </w:rPr>
      </w:pPr>
      <w:r w:rsidRPr="00FB6CDC">
        <w:rPr>
          <w:sz w:val="22"/>
        </w:rPr>
        <w:t>Wykonawca zapewni w okresie gwarancji serwis gwarancyjny, konserwację i przeglądy techniczne oraz wykonanie kontroli, zgodnie z postanowieniami umowy.</w:t>
      </w:r>
    </w:p>
    <w:p w:rsidR="00183450" w:rsidRPr="00FB6CDC" w:rsidRDefault="00183450" w:rsidP="006D741A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before="120" w:line="240" w:lineRule="auto"/>
        <w:ind w:left="284" w:hanging="284"/>
        <w:jc w:val="both"/>
        <w:rPr>
          <w:sz w:val="22"/>
        </w:rPr>
      </w:pPr>
      <w:r w:rsidRPr="00FB6CDC">
        <w:rPr>
          <w:sz w:val="22"/>
        </w:rPr>
        <w:t>Czas reakcji serwisowej - 24 godziny robocze na ustalenie przyczyn awarii. w przypadku braku możliwości usunięcia awarii w ciągu 24 godzin roboczych - zapewnienie urządzenia zastępczego</w:t>
      </w:r>
    </w:p>
    <w:p w:rsidR="00CF45D2" w:rsidRPr="00FB6CDC" w:rsidRDefault="00ED458C" w:rsidP="006D741A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before="120" w:line="240" w:lineRule="auto"/>
        <w:ind w:left="284" w:hanging="284"/>
        <w:jc w:val="both"/>
        <w:rPr>
          <w:sz w:val="22"/>
        </w:rPr>
      </w:pPr>
      <w:r w:rsidRPr="00FB6CDC">
        <w:rPr>
          <w:sz w:val="22"/>
        </w:rPr>
        <w:t xml:space="preserve">Ustalenia i decyzje dotyczące wykonywania zamówienia uzgadniane będą przez </w:t>
      </w:r>
      <w:r w:rsidR="00AD2F0F" w:rsidRPr="00FB6CDC">
        <w:rPr>
          <w:sz w:val="22"/>
        </w:rPr>
        <w:t xml:space="preserve">Zamawiającego </w:t>
      </w:r>
      <w:r w:rsidRPr="00FB6CDC">
        <w:rPr>
          <w:sz w:val="22"/>
        </w:rPr>
        <w:t xml:space="preserve">z ustanowionym przedstawicielem </w:t>
      </w:r>
      <w:r w:rsidR="00AD2F0F" w:rsidRPr="00FB6CDC">
        <w:rPr>
          <w:sz w:val="22"/>
        </w:rPr>
        <w:t>Wykonawcy</w:t>
      </w:r>
      <w:r w:rsidRPr="00FB6CDC">
        <w:rPr>
          <w:sz w:val="22"/>
        </w:rPr>
        <w:t>.</w:t>
      </w:r>
    </w:p>
    <w:p w:rsidR="00CF45D2" w:rsidRPr="00FB6CDC" w:rsidRDefault="00ED458C" w:rsidP="006D741A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before="120" w:line="240" w:lineRule="auto"/>
        <w:ind w:left="284" w:hanging="284"/>
        <w:jc w:val="both"/>
        <w:rPr>
          <w:sz w:val="22"/>
        </w:rPr>
      </w:pPr>
      <w:r w:rsidRPr="00FB6CDC">
        <w:rPr>
          <w:sz w:val="22"/>
        </w:rPr>
        <w:t>Określenie przez Wykonawcę telefonów kontaktowych i numerów fax. oraz innych ustaleń niezbędnych dla sprawnego i terminowego wykonania zamówienia.</w:t>
      </w:r>
    </w:p>
    <w:p w:rsidR="002B6871" w:rsidRDefault="002B6871" w:rsidP="006D741A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before="120" w:line="240" w:lineRule="auto"/>
        <w:ind w:left="284" w:hanging="284"/>
        <w:jc w:val="both"/>
        <w:rPr>
          <w:sz w:val="22"/>
        </w:rPr>
      </w:pPr>
      <w:r w:rsidRPr="00FB6CDC">
        <w:rPr>
          <w:sz w:val="22"/>
        </w:rPr>
        <w:t>Zamawiający nie ponosi odpowiedzialności za szkody wyrządzone przez Wykonawcę podczas wykonywania przedmiotu zamówienia.</w:t>
      </w:r>
    </w:p>
    <w:p w:rsidR="00B90EFA" w:rsidRDefault="00B90EFA" w:rsidP="006D741A">
      <w:pPr>
        <w:pStyle w:val="Teksttreci0"/>
        <w:shd w:val="clear" w:color="auto" w:fill="auto"/>
        <w:tabs>
          <w:tab w:val="left" w:pos="284"/>
        </w:tabs>
        <w:spacing w:before="120" w:line="240" w:lineRule="auto"/>
        <w:ind w:firstLine="0"/>
        <w:jc w:val="both"/>
        <w:rPr>
          <w:sz w:val="22"/>
        </w:rPr>
      </w:pPr>
    </w:p>
    <w:p w:rsidR="00B90EFA" w:rsidRDefault="00B90EFA" w:rsidP="006D741A">
      <w:pPr>
        <w:pStyle w:val="Teksttreci0"/>
        <w:shd w:val="clear" w:color="auto" w:fill="auto"/>
        <w:tabs>
          <w:tab w:val="left" w:pos="284"/>
        </w:tabs>
        <w:spacing w:before="120" w:line="240" w:lineRule="auto"/>
        <w:ind w:firstLine="0"/>
        <w:jc w:val="both"/>
        <w:rPr>
          <w:sz w:val="22"/>
        </w:rPr>
      </w:pPr>
    </w:p>
    <w:p w:rsidR="00B90EFA" w:rsidRDefault="00B90EFA" w:rsidP="006D741A">
      <w:pPr>
        <w:pStyle w:val="Teksttreci0"/>
        <w:shd w:val="clear" w:color="auto" w:fill="auto"/>
        <w:tabs>
          <w:tab w:val="left" w:pos="284"/>
        </w:tabs>
        <w:spacing w:before="120" w:line="240" w:lineRule="auto"/>
        <w:ind w:firstLine="0"/>
        <w:jc w:val="both"/>
        <w:rPr>
          <w:sz w:val="22"/>
        </w:rPr>
      </w:pPr>
    </w:p>
    <w:p w:rsidR="00B90EFA" w:rsidRDefault="00B90EFA" w:rsidP="006D741A">
      <w:pPr>
        <w:pStyle w:val="Teksttreci0"/>
        <w:shd w:val="clear" w:color="auto" w:fill="auto"/>
        <w:tabs>
          <w:tab w:val="left" w:pos="284"/>
        </w:tabs>
        <w:spacing w:before="120" w:line="240" w:lineRule="auto"/>
        <w:ind w:firstLine="0"/>
        <w:jc w:val="both"/>
        <w:rPr>
          <w:sz w:val="22"/>
        </w:rPr>
      </w:pPr>
    </w:p>
    <w:p w:rsidR="00B90EFA" w:rsidRDefault="00B90EFA" w:rsidP="006D741A">
      <w:pPr>
        <w:pStyle w:val="Teksttreci0"/>
        <w:shd w:val="clear" w:color="auto" w:fill="auto"/>
        <w:tabs>
          <w:tab w:val="left" w:pos="284"/>
        </w:tabs>
        <w:spacing w:before="120" w:line="240" w:lineRule="auto"/>
        <w:ind w:firstLine="0"/>
        <w:jc w:val="both"/>
        <w:rPr>
          <w:sz w:val="22"/>
        </w:rPr>
      </w:pPr>
    </w:p>
    <w:p w:rsidR="00B90EFA" w:rsidRPr="00B90EFA" w:rsidRDefault="00B90EFA" w:rsidP="006D741A">
      <w:pPr>
        <w:pStyle w:val="Style19"/>
        <w:widowControl/>
        <w:spacing w:before="120" w:line="240" w:lineRule="exact"/>
        <w:jc w:val="both"/>
        <w:rPr>
          <w:rFonts w:ascii="Arial" w:eastAsia="Arial" w:hAnsi="Arial" w:cs="Arial"/>
          <w:b/>
          <w:i/>
          <w:iCs/>
          <w:color w:val="000000"/>
          <w:sz w:val="22"/>
          <w:szCs w:val="21"/>
        </w:rPr>
      </w:pPr>
      <w:r w:rsidRPr="00B90EFA">
        <w:rPr>
          <w:rFonts w:ascii="Arial" w:eastAsia="Arial" w:hAnsi="Arial" w:cs="Arial"/>
          <w:b/>
          <w:i/>
          <w:iCs/>
          <w:color w:val="000000"/>
          <w:sz w:val="22"/>
          <w:szCs w:val="21"/>
        </w:rPr>
        <w:t>..............................                                               …………….........................................................</w:t>
      </w:r>
    </w:p>
    <w:p w:rsidR="00B90EFA" w:rsidRPr="00B90EFA" w:rsidRDefault="00B90EFA" w:rsidP="006D741A">
      <w:pPr>
        <w:pStyle w:val="Style19"/>
        <w:widowControl/>
        <w:tabs>
          <w:tab w:val="left" w:pos="4066"/>
        </w:tabs>
        <w:spacing w:before="120"/>
        <w:jc w:val="both"/>
        <w:rPr>
          <w:rFonts w:ascii="Arial" w:eastAsia="Arial" w:hAnsi="Arial" w:cs="Arial"/>
          <w:i/>
          <w:iCs/>
          <w:color w:val="000000"/>
          <w:sz w:val="22"/>
          <w:szCs w:val="21"/>
        </w:rPr>
      </w:pPr>
      <w:r>
        <w:rPr>
          <w:rFonts w:ascii="Arial" w:eastAsia="Arial" w:hAnsi="Arial" w:cs="Arial"/>
          <w:i/>
          <w:iCs/>
          <w:color w:val="000000"/>
          <w:sz w:val="22"/>
          <w:szCs w:val="21"/>
        </w:rPr>
        <w:t xml:space="preserve"> /miejscowość, data/</w:t>
      </w:r>
      <w:r>
        <w:rPr>
          <w:rFonts w:ascii="Arial" w:eastAsia="Arial" w:hAnsi="Arial" w:cs="Arial"/>
          <w:i/>
          <w:iCs/>
          <w:color w:val="000000"/>
          <w:sz w:val="22"/>
          <w:szCs w:val="21"/>
        </w:rPr>
        <w:tab/>
        <w:t xml:space="preserve">     </w:t>
      </w:r>
      <w:r w:rsidRPr="00B90EFA">
        <w:rPr>
          <w:rFonts w:ascii="Arial" w:eastAsia="Arial" w:hAnsi="Arial" w:cs="Arial"/>
          <w:i/>
          <w:iCs/>
          <w:color w:val="000000"/>
          <w:sz w:val="22"/>
          <w:szCs w:val="21"/>
        </w:rPr>
        <w:t xml:space="preserve"> /podpis upoważnionego przedstawiciela Wykonawcy/</w:t>
      </w:r>
    </w:p>
    <w:sectPr w:rsidR="00B90EFA" w:rsidRPr="00B90EFA" w:rsidSect="006D2EBD">
      <w:footerReference w:type="even" r:id="rId11"/>
      <w:headerReference w:type="first" r:id="rId12"/>
      <w:footerReference w:type="first" r:id="rId13"/>
      <w:type w:val="continuous"/>
      <w:pgSz w:w="11909" w:h="16834"/>
      <w:pgMar w:top="709" w:right="1085" w:bottom="1418" w:left="110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95D" w:rsidRDefault="000F795D" w:rsidP="00CF45D2">
      <w:r>
        <w:separator/>
      </w:r>
    </w:p>
  </w:endnote>
  <w:endnote w:type="continuationSeparator" w:id="0">
    <w:p w:rsidR="000F795D" w:rsidRDefault="000F795D" w:rsidP="00CF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8ED" w:rsidRDefault="000B1A5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6632575</wp:posOffset>
              </wp:positionH>
              <wp:positionV relativeFrom="page">
                <wp:posOffset>9701530</wp:posOffset>
              </wp:positionV>
              <wp:extent cx="71120" cy="146050"/>
              <wp:effectExtent l="317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8ED" w:rsidRDefault="00F06A15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Nagweklubstopka1"/>
                              <w:noProof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1"/>
                              <w:noProof/>
                            </w:rPr>
                            <w:fldChar w:fldCharType="separate"/>
                          </w:r>
                          <w:r w:rsidR="00AE38F7">
                            <w:rPr>
                              <w:rStyle w:val="Nagweklubstopka1"/>
                              <w:noProof/>
                            </w:rPr>
                            <w:t>4</w:t>
                          </w:r>
                          <w:r>
                            <w:rPr>
                              <w:rStyle w:val="Nagweklubstopka1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2.25pt;margin-top:763.9pt;width:5.6pt;height:11.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" filled="f" stroked="f">
              <v:textbox style="mso-fit-shape-to-text:t" inset="0,0,0,0">
                <w:txbxContent>
                  <w:p w:rsidR="00C538ED" w:rsidRDefault="00F06A15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  <w:noProof/>
                      </w:rPr>
                      <w:fldChar w:fldCharType="begin"/>
                    </w:r>
                    <w:r>
                      <w:rPr>
                        <w:rStyle w:val="Nagweklubstopka1"/>
                        <w:noProof/>
                      </w:rPr>
                      <w:instrText xml:space="preserve"> PAGE \* MERGEFORMAT </w:instrText>
                    </w:r>
                    <w:r>
                      <w:rPr>
                        <w:rStyle w:val="Nagweklubstopka1"/>
                        <w:noProof/>
                      </w:rPr>
                      <w:fldChar w:fldCharType="separate"/>
                    </w:r>
                    <w:r w:rsidR="00AE38F7">
                      <w:rPr>
                        <w:rStyle w:val="Nagweklubstopka1"/>
                        <w:noProof/>
                      </w:rPr>
                      <w:t>4</w:t>
                    </w:r>
                    <w:r>
                      <w:rPr>
                        <w:rStyle w:val="Nagweklubstopka1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8ED" w:rsidRDefault="000B1A5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6608445</wp:posOffset>
              </wp:positionH>
              <wp:positionV relativeFrom="page">
                <wp:posOffset>9698355</wp:posOffset>
              </wp:positionV>
              <wp:extent cx="71120" cy="146050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8ED" w:rsidRDefault="00F06A15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Nagweklubstopka1"/>
                              <w:noProof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1"/>
                              <w:noProof/>
                            </w:rPr>
                            <w:fldChar w:fldCharType="separate"/>
                          </w:r>
                          <w:r w:rsidR="00AE38F7">
                            <w:rPr>
                              <w:rStyle w:val="Nagweklubstopka1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1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0.35pt;margin-top:763.65pt;width:5.6pt;height:11.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" filled="f" stroked="f">
              <v:textbox style="mso-fit-shape-to-text:t" inset="0,0,0,0">
                <w:txbxContent>
                  <w:p w:rsidR="00C538ED" w:rsidRDefault="00F06A15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  <w:noProof/>
                      </w:rPr>
                      <w:fldChar w:fldCharType="begin"/>
                    </w:r>
                    <w:r>
                      <w:rPr>
                        <w:rStyle w:val="Nagweklubstopka1"/>
                        <w:noProof/>
                      </w:rPr>
                      <w:instrText xml:space="preserve"> PAGE \* MERGEFORMAT </w:instrText>
                    </w:r>
                    <w:r>
                      <w:rPr>
                        <w:rStyle w:val="Nagweklubstopka1"/>
                        <w:noProof/>
                      </w:rPr>
                      <w:fldChar w:fldCharType="separate"/>
                    </w:r>
                    <w:r w:rsidR="00AE38F7">
                      <w:rPr>
                        <w:rStyle w:val="Nagweklubstopka1"/>
                        <w:noProof/>
                      </w:rPr>
                      <w:t>1</w:t>
                    </w:r>
                    <w:r>
                      <w:rPr>
                        <w:rStyle w:val="Nagweklubstopka1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95D" w:rsidRDefault="000F795D"/>
  </w:footnote>
  <w:footnote w:type="continuationSeparator" w:id="0">
    <w:p w:rsidR="000F795D" w:rsidRDefault="000F79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8ED" w:rsidRDefault="00C538ED" w:rsidP="001F4EAE">
    <w:pPr>
      <w:jc w:val="right"/>
    </w:pPr>
  </w:p>
  <w:p w:rsidR="00C538ED" w:rsidRDefault="00C538ED" w:rsidP="001F4EAE">
    <w:pPr>
      <w:jc w:val="right"/>
    </w:pPr>
  </w:p>
  <w:p w:rsidR="00C538ED" w:rsidRPr="001F4EAE" w:rsidRDefault="00C538ED" w:rsidP="00257656">
    <w:pPr>
      <w:jc w:val="right"/>
      <w:rPr>
        <w:rFonts w:ascii="Times New Roman" w:hAnsi="Times New Roman" w:cs="Times New Roman"/>
      </w:rPr>
    </w:pPr>
    <w:r w:rsidRPr="001F4EAE">
      <w:rPr>
        <w:rFonts w:ascii="Times New Roman" w:hAnsi="Times New Roman" w:cs="Times New Roman"/>
      </w:rPr>
      <w:t xml:space="preserve">Załącznik nr </w:t>
    </w:r>
    <w:r w:rsidR="00257656">
      <w:rPr>
        <w:rFonts w:ascii="Times New Roman" w:hAnsi="Times New Roman" w:cs="Times New Roman"/>
      </w:rPr>
      <w:t>1</w:t>
    </w:r>
  </w:p>
  <w:p w:rsidR="00C538ED" w:rsidRDefault="00C538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5526"/>
    <w:multiLevelType w:val="hybridMultilevel"/>
    <w:tmpl w:val="D2D4B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75FC1"/>
    <w:multiLevelType w:val="multilevel"/>
    <w:tmpl w:val="5DF609D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857065"/>
    <w:multiLevelType w:val="hybridMultilevel"/>
    <w:tmpl w:val="61AC7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762F0"/>
    <w:multiLevelType w:val="hybridMultilevel"/>
    <w:tmpl w:val="B276DF36"/>
    <w:lvl w:ilvl="0" w:tplc="5C1274E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A5C7C"/>
    <w:multiLevelType w:val="hybridMultilevel"/>
    <w:tmpl w:val="706EC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62E9"/>
    <w:multiLevelType w:val="hybridMultilevel"/>
    <w:tmpl w:val="59D24746"/>
    <w:lvl w:ilvl="0" w:tplc="F474B4E6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11E20"/>
    <w:multiLevelType w:val="multilevel"/>
    <w:tmpl w:val="CE4E01AE"/>
    <w:lvl w:ilvl="0">
      <w:start w:val="4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0A50F0"/>
    <w:multiLevelType w:val="multilevel"/>
    <w:tmpl w:val="B02C267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C47D6E"/>
    <w:multiLevelType w:val="multilevel"/>
    <w:tmpl w:val="4710C4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E61B99"/>
    <w:multiLevelType w:val="hybridMultilevel"/>
    <w:tmpl w:val="59F0A7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504C73"/>
    <w:multiLevelType w:val="hybridMultilevel"/>
    <w:tmpl w:val="485E9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34D04"/>
    <w:multiLevelType w:val="hybridMultilevel"/>
    <w:tmpl w:val="C5A03EC0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867E8D"/>
    <w:multiLevelType w:val="hybridMultilevel"/>
    <w:tmpl w:val="02F86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AD4098"/>
    <w:multiLevelType w:val="multilevel"/>
    <w:tmpl w:val="8912DC9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4A555C"/>
    <w:multiLevelType w:val="hybridMultilevel"/>
    <w:tmpl w:val="F6E448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A3362C"/>
    <w:multiLevelType w:val="multilevel"/>
    <w:tmpl w:val="DCC6356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5F1A71"/>
    <w:multiLevelType w:val="hybridMultilevel"/>
    <w:tmpl w:val="28627BB4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1650B5"/>
    <w:multiLevelType w:val="multilevel"/>
    <w:tmpl w:val="F51CD7AA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805D02"/>
    <w:multiLevelType w:val="multilevel"/>
    <w:tmpl w:val="E25A5A4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1"/>
  </w:num>
  <w:num w:numId="5">
    <w:abstractNumId w:val="15"/>
  </w:num>
  <w:num w:numId="6">
    <w:abstractNumId w:val="6"/>
  </w:num>
  <w:num w:numId="7">
    <w:abstractNumId w:val="13"/>
  </w:num>
  <w:num w:numId="8">
    <w:abstractNumId w:val="17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"/>
  </w:num>
  <w:num w:numId="18">
    <w:abstractNumId w:val="0"/>
  </w:num>
  <w:num w:numId="19">
    <w:abstractNumId w:val="14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D2"/>
    <w:rsid w:val="000830FD"/>
    <w:rsid w:val="00087B9A"/>
    <w:rsid w:val="000B1A50"/>
    <w:rsid w:val="000F00DF"/>
    <w:rsid w:val="000F795D"/>
    <w:rsid w:val="00114F3B"/>
    <w:rsid w:val="00146F95"/>
    <w:rsid w:val="00183450"/>
    <w:rsid w:val="001F4EAE"/>
    <w:rsid w:val="00257656"/>
    <w:rsid w:val="00275D89"/>
    <w:rsid w:val="002A243C"/>
    <w:rsid w:val="002B6871"/>
    <w:rsid w:val="002E5739"/>
    <w:rsid w:val="00311342"/>
    <w:rsid w:val="00327CAA"/>
    <w:rsid w:val="00384474"/>
    <w:rsid w:val="003E6D15"/>
    <w:rsid w:val="00407DBD"/>
    <w:rsid w:val="004B6D26"/>
    <w:rsid w:val="004D2921"/>
    <w:rsid w:val="00565B55"/>
    <w:rsid w:val="00586153"/>
    <w:rsid w:val="00593D42"/>
    <w:rsid w:val="00600FC5"/>
    <w:rsid w:val="0060297C"/>
    <w:rsid w:val="006109DF"/>
    <w:rsid w:val="00646E28"/>
    <w:rsid w:val="006716DB"/>
    <w:rsid w:val="0069267E"/>
    <w:rsid w:val="006A4597"/>
    <w:rsid w:val="006A62B8"/>
    <w:rsid w:val="006D2EBD"/>
    <w:rsid w:val="006D741A"/>
    <w:rsid w:val="00792CD4"/>
    <w:rsid w:val="007B590D"/>
    <w:rsid w:val="00813044"/>
    <w:rsid w:val="0081769F"/>
    <w:rsid w:val="008B59DC"/>
    <w:rsid w:val="008E46C4"/>
    <w:rsid w:val="008F57C1"/>
    <w:rsid w:val="0091629C"/>
    <w:rsid w:val="00931B56"/>
    <w:rsid w:val="009725BF"/>
    <w:rsid w:val="009758A8"/>
    <w:rsid w:val="009A24CB"/>
    <w:rsid w:val="009A4825"/>
    <w:rsid w:val="009F442A"/>
    <w:rsid w:val="00A02A9A"/>
    <w:rsid w:val="00A346B3"/>
    <w:rsid w:val="00A43437"/>
    <w:rsid w:val="00AD1577"/>
    <w:rsid w:val="00AD2F0F"/>
    <w:rsid w:val="00AE38F7"/>
    <w:rsid w:val="00B350F0"/>
    <w:rsid w:val="00B90EFA"/>
    <w:rsid w:val="00BB1363"/>
    <w:rsid w:val="00BF6072"/>
    <w:rsid w:val="00C17EF2"/>
    <w:rsid w:val="00C538ED"/>
    <w:rsid w:val="00C8676D"/>
    <w:rsid w:val="00C878BD"/>
    <w:rsid w:val="00C90CF4"/>
    <w:rsid w:val="00CF45D2"/>
    <w:rsid w:val="00D75AEE"/>
    <w:rsid w:val="00E13E33"/>
    <w:rsid w:val="00E91A2C"/>
    <w:rsid w:val="00EB3D2E"/>
    <w:rsid w:val="00ED458C"/>
    <w:rsid w:val="00F01A28"/>
    <w:rsid w:val="00F06A15"/>
    <w:rsid w:val="00F66E9E"/>
    <w:rsid w:val="00F67CC6"/>
    <w:rsid w:val="00F77CB1"/>
    <w:rsid w:val="00FB6CDC"/>
    <w:rsid w:val="00FD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499B513-B188-403C-AC91-276C4B27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F45D2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F45D2"/>
    <w:rPr>
      <w:color w:val="008080"/>
      <w:u w:val="single"/>
    </w:rPr>
  </w:style>
  <w:style w:type="character" w:customStyle="1" w:styleId="Teksttreci">
    <w:name w:val="Tekst treści_"/>
    <w:basedOn w:val="Domylnaczcionkaakapitu"/>
    <w:link w:val="Teksttreci0"/>
    <w:rsid w:val="00CF45D2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CF45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CF45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CF45D2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2">
    <w:name w:val="Tekst treści (2)_"/>
    <w:basedOn w:val="Domylnaczcionkaakapitu"/>
    <w:link w:val="Teksttreci20"/>
    <w:rsid w:val="00CF45D2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">
    <w:name w:val="Tekst treści (2)"/>
    <w:basedOn w:val="Teksttreci2"/>
    <w:rsid w:val="00CF45D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3">
    <w:name w:val="Tekst treści (3)_"/>
    <w:basedOn w:val="Domylnaczcionkaakapitu"/>
    <w:link w:val="Teksttreci30"/>
    <w:rsid w:val="00CF45D2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3TimesNewRoman11ptBezkursywy">
    <w:name w:val="Tekst treści (3) + Times New Roman;11 pt;Bez kursywy"/>
    <w:basedOn w:val="Teksttreci3"/>
    <w:rsid w:val="00CF45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sid w:val="00CF45D2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1">
    <w:name w:val="Tekst treści (4)"/>
    <w:basedOn w:val="Teksttreci4"/>
    <w:rsid w:val="00CF45D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4Maelitery">
    <w:name w:val="Tekst treści (4) + Małe litery"/>
    <w:basedOn w:val="Teksttreci4"/>
    <w:rsid w:val="00CF45D2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Podpistabeli">
    <w:name w:val="Podpis tabeli_"/>
    <w:basedOn w:val="Domylnaczcionkaakapitu"/>
    <w:link w:val="Podpistabeli0"/>
    <w:rsid w:val="00CF45D2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1">
    <w:name w:val="Podpis tabeli"/>
    <w:basedOn w:val="Podpistabeli"/>
    <w:rsid w:val="00CF45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PogrubienieTeksttreciTimesNewRoman11pt">
    <w:name w:val="Pogrubienie;Tekst treści + Times New Roman;11 pt"/>
    <w:basedOn w:val="Teksttreci"/>
    <w:rsid w:val="00CF45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grubienieTeksttreciTimesNewRoman11pt0">
    <w:name w:val="Pogrubienie;Tekst treści + Times New Roman;11 pt"/>
    <w:basedOn w:val="Teksttreci"/>
    <w:rsid w:val="00CF45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grubienieTeksttreci10ptKursywa">
    <w:name w:val="Pogrubienie;Tekst treści + 10 pt;Kursywa"/>
    <w:basedOn w:val="Teksttreci"/>
    <w:rsid w:val="00CF45D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PogrubienieTeksttreciTimesNewRoman11pt1">
    <w:name w:val="Pogrubienie;Tekst treści + Times New Roman;11 pt"/>
    <w:basedOn w:val="Teksttreci"/>
    <w:rsid w:val="00CF45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Kursywa">
    <w:name w:val="Tekst treści + Kursywa"/>
    <w:basedOn w:val="Teksttreci"/>
    <w:rsid w:val="00CF45D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Kursywa0">
    <w:name w:val="Tekst treści + Kursywa"/>
    <w:basedOn w:val="Teksttreci"/>
    <w:rsid w:val="00CF45D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Kursywa1">
    <w:name w:val="Tekst treści + Kursywa"/>
    <w:basedOn w:val="Teksttreci"/>
    <w:rsid w:val="00CF45D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paragraph" w:customStyle="1" w:styleId="Teksttreci0">
    <w:name w:val="Tekst treści"/>
    <w:basedOn w:val="Normalny"/>
    <w:link w:val="Teksttreci"/>
    <w:rsid w:val="00CF45D2"/>
    <w:pPr>
      <w:shd w:val="clear" w:color="auto" w:fill="FFFFFF"/>
      <w:spacing w:line="0" w:lineRule="atLeast"/>
      <w:ind w:hanging="300"/>
    </w:pPr>
    <w:rPr>
      <w:rFonts w:ascii="Arial" w:eastAsia="Arial" w:hAnsi="Arial" w:cs="Arial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CF45D2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Nagwek10">
    <w:name w:val="Nagłówek #1"/>
    <w:basedOn w:val="Normalny"/>
    <w:link w:val="Nagwek1"/>
    <w:rsid w:val="00CF45D2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27"/>
      <w:szCs w:val="27"/>
    </w:rPr>
  </w:style>
  <w:style w:type="paragraph" w:customStyle="1" w:styleId="Teksttreci20">
    <w:name w:val="Tekst treści (2)"/>
    <w:basedOn w:val="Normalny"/>
    <w:link w:val="Teksttreci2"/>
    <w:rsid w:val="00CF45D2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CF45D2"/>
    <w:pPr>
      <w:shd w:val="clear" w:color="auto" w:fill="FFFFFF"/>
      <w:spacing w:line="235" w:lineRule="exact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CF45D2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CF45D2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8E46C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E46C4"/>
    <w:rPr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6716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6D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16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6DB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A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AEE"/>
    <w:rPr>
      <w:rFonts w:ascii="Tahoma" w:hAnsi="Tahoma" w:cs="Tahoma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586153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86153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yle19">
    <w:name w:val="Style19"/>
    <w:basedOn w:val="Normalny"/>
    <w:uiPriority w:val="99"/>
    <w:rsid w:val="00B90EFA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character" w:customStyle="1" w:styleId="FontStyle28">
    <w:name w:val="Font Style28"/>
    <w:uiPriority w:val="99"/>
    <w:rsid w:val="00B90EFA"/>
    <w:rPr>
      <w:rFonts w:ascii="Tahoma" w:hAnsi="Tahoma" w:cs="Tahoma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624B6-C809-4C5B-83FD-BF067EBDB33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9B1FF3-E580-454D-AA79-2EDAEC8B87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942F5-7F9B-4243-B696-1AF669398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0B9A356-086C-407A-9784-D04518C5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3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i Piotr</dc:creator>
  <cp:lastModifiedBy>Porębska Dorota</cp:lastModifiedBy>
  <cp:revision>3</cp:revision>
  <cp:lastPrinted>2018-11-16T10:48:00Z</cp:lastPrinted>
  <dcterms:created xsi:type="dcterms:W3CDTF">2018-12-07T14:19:00Z</dcterms:created>
  <dcterms:modified xsi:type="dcterms:W3CDTF">2018-12-07T14:20:00Z</dcterms:modified>
</cp:coreProperties>
</file>